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D" w:rsidRPr="00B30E16" w:rsidRDefault="00C53E4D" w:rsidP="00B8676A">
      <w:pPr>
        <w:rPr>
          <w:b/>
          <w:sz w:val="48"/>
          <w:szCs w:val="48"/>
        </w:rPr>
      </w:pPr>
      <w:r w:rsidRPr="00B30E16">
        <w:rPr>
          <w:b/>
          <w:sz w:val="48"/>
          <w:szCs w:val="48"/>
        </w:rPr>
        <w:t>Extra Helping Verb Practice</w:t>
      </w:r>
      <w:r w:rsidR="00B30E16">
        <w:rPr>
          <w:b/>
          <w:sz w:val="48"/>
          <w:szCs w:val="48"/>
        </w:rPr>
        <w:tab/>
      </w:r>
      <w:r w:rsidR="00B30E16">
        <w:rPr>
          <w:b/>
          <w:sz w:val="48"/>
          <w:szCs w:val="48"/>
        </w:rPr>
        <w:tab/>
      </w:r>
      <w:r w:rsidR="00B30E16">
        <w:rPr>
          <w:b/>
          <w:sz w:val="48"/>
          <w:szCs w:val="48"/>
        </w:rPr>
        <w:tab/>
      </w:r>
      <w:r w:rsidR="00B30E16">
        <w:rPr>
          <w:b/>
          <w:sz w:val="48"/>
          <w:szCs w:val="48"/>
        </w:rPr>
        <w:tab/>
      </w:r>
      <w:r w:rsidR="00B30E16" w:rsidRPr="00B30E16">
        <w:rPr>
          <w:b/>
          <w:sz w:val="24"/>
          <w:szCs w:val="24"/>
        </w:rPr>
        <w:t>Name:</w:t>
      </w:r>
    </w:p>
    <w:p w:rsidR="00B30E16" w:rsidRDefault="00B30E16" w:rsidP="00B30E16">
      <w:r w:rsidRPr="00B30E16">
        <w:rPr>
          <w:b/>
        </w:rPr>
        <w:t>Directions:</w:t>
      </w:r>
      <w:r>
        <w:t xml:space="preserve">  Mark all subjects and put a tent over the entire verb.  Some sentences have infinitives and some have prepositional phrases.  Not all sentences have both and some have two infinitives or two prepositional phrases.  </w:t>
      </w:r>
    </w:p>
    <w:p w:rsidR="00B8676A" w:rsidRPr="00B30E16" w:rsidRDefault="00B8676A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>At dawn the rabid squirrels are going to attack.</w:t>
      </w:r>
    </w:p>
    <w:p w:rsidR="00B8676A" w:rsidRPr="00B30E16" w:rsidRDefault="00B8676A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>The flying squirrels are throwing acorns at us!</w:t>
      </w:r>
    </w:p>
    <w:p w:rsidR="00B8676A" w:rsidRPr="00B30E16" w:rsidRDefault="00C53E4D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Ms. </w:t>
      </w:r>
      <w:proofErr w:type="spellStart"/>
      <w:r w:rsidRPr="00B30E16">
        <w:rPr>
          <w:sz w:val="28"/>
          <w:szCs w:val="28"/>
        </w:rPr>
        <w:t>Neumayer’s</w:t>
      </w:r>
      <w:proofErr w:type="spellEnd"/>
      <w:r w:rsidRPr="00B30E16">
        <w:rPr>
          <w:sz w:val="28"/>
          <w:szCs w:val="28"/>
        </w:rPr>
        <w:t xml:space="preserve"> students </w:t>
      </w:r>
      <w:r w:rsidR="00B8676A" w:rsidRPr="00B30E16">
        <w:rPr>
          <w:sz w:val="28"/>
          <w:szCs w:val="28"/>
        </w:rPr>
        <w:t>will need to find shelter from them!</w:t>
      </w:r>
    </w:p>
    <w:p w:rsidR="00B8676A" w:rsidRPr="00B30E16" w:rsidRDefault="00B8676A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On top of the </w:t>
      </w:r>
      <w:r w:rsidR="00C53E4D" w:rsidRPr="00B30E16">
        <w:rPr>
          <w:sz w:val="28"/>
          <w:szCs w:val="28"/>
        </w:rPr>
        <w:t xml:space="preserve">gigantic </w:t>
      </w:r>
      <w:r w:rsidRPr="00B30E16">
        <w:rPr>
          <w:sz w:val="28"/>
          <w:szCs w:val="28"/>
        </w:rPr>
        <w:t xml:space="preserve">mountain there should be a cave. </w:t>
      </w:r>
    </w:p>
    <w:p w:rsidR="00B8676A" w:rsidRPr="00B30E16" w:rsidRDefault="00B8676A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The frightened students can hide from the squirrels there. </w:t>
      </w:r>
    </w:p>
    <w:p w:rsidR="00B8676A" w:rsidRPr="00B30E16" w:rsidRDefault="00B8676A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For days the fuzzy squirrels have been continuing to attack.  </w:t>
      </w:r>
    </w:p>
    <w:p w:rsidR="00C53E4D" w:rsidRPr="00B30E16" w:rsidRDefault="00C53E4D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We might be here for a long time. </w:t>
      </w:r>
    </w:p>
    <w:p w:rsidR="00B8676A" w:rsidRPr="00B30E16" w:rsidRDefault="00C53E4D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Some students </w:t>
      </w:r>
      <w:r w:rsidR="00B8676A" w:rsidRPr="00B30E16">
        <w:rPr>
          <w:sz w:val="28"/>
          <w:szCs w:val="28"/>
        </w:rPr>
        <w:t>must gather plenty of food for the winter.</w:t>
      </w:r>
    </w:p>
    <w:p w:rsidR="00B8676A" w:rsidRPr="00B30E16" w:rsidRDefault="00C53E4D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Cohen </w:t>
      </w:r>
      <w:r w:rsidR="00B8676A" w:rsidRPr="00B30E16">
        <w:rPr>
          <w:sz w:val="28"/>
          <w:szCs w:val="28"/>
        </w:rPr>
        <w:t>might have forgotten to pack a toothbrush.</w:t>
      </w:r>
    </w:p>
    <w:p w:rsidR="00B8676A" w:rsidRPr="00B30E16" w:rsidRDefault="00B8676A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>H</w:t>
      </w:r>
      <w:r w:rsidR="00C53E4D" w:rsidRPr="00B30E16">
        <w:rPr>
          <w:sz w:val="28"/>
          <w:szCs w:val="28"/>
        </w:rPr>
        <w:t xml:space="preserve">is </w:t>
      </w:r>
      <w:r w:rsidRPr="00B30E16">
        <w:rPr>
          <w:sz w:val="28"/>
          <w:szCs w:val="28"/>
        </w:rPr>
        <w:t xml:space="preserve">breathe is going to start to smell very bad.  </w:t>
      </w:r>
    </w:p>
    <w:p w:rsidR="00C53E4D" w:rsidRPr="00B30E16" w:rsidRDefault="00C53E4D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In a few weeks the tired students should be able to go home.  </w:t>
      </w:r>
    </w:p>
    <w:p w:rsidR="00C53E4D" w:rsidRPr="00B30E16" w:rsidRDefault="00C53E4D" w:rsidP="00B30E1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30E16">
        <w:rPr>
          <w:sz w:val="28"/>
          <w:szCs w:val="28"/>
        </w:rPr>
        <w:t xml:space="preserve">On the way home the fearsome squirrels had ambushed the students. </w:t>
      </w:r>
    </w:p>
    <w:p w:rsidR="00B8676A" w:rsidRDefault="00B8676A" w:rsidP="00B8676A"/>
    <w:p w:rsidR="00B8676A" w:rsidRDefault="00B8676A" w:rsidP="00B8676A"/>
    <w:p w:rsidR="00B8676A" w:rsidRDefault="00B8676A"/>
    <w:p w:rsidR="00B8676A" w:rsidRDefault="00B8676A"/>
    <w:p w:rsidR="00B8676A" w:rsidRDefault="00B8676A"/>
    <w:sectPr w:rsidR="00B8676A" w:rsidSect="00C52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A0C68"/>
    <w:multiLevelType w:val="hybridMultilevel"/>
    <w:tmpl w:val="6198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76A"/>
    <w:rsid w:val="00B30E16"/>
    <w:rsid w:val="00B8676A"/>
    <w:rsid w:val="00C524E3"/>
    <w:rsid w:val="00C53E4D"/>
    <w:rsid w:val="00DE3164"/>
    <w:rsid w:val="00E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47E7-E8D6-4BDC-9596-FE526E15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2</cp:revision>
  <dcterms:created xsi:type="dcterms:W3CDTF">2013-09-30T17:22:00Z</dcterms:created>
  <dcterms:modified xsi:type="dcterms:W3CDTF">2013-09-30T17:38:00Z</dcterms:modified>
</cp:coreProperties>
</file>